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DA53" w14:textId="77777777" w:rsidR="0088267E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7C85AF2" w14:textId="77777777" w:rsidR="0088267E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C55E9FB" w14:textId="77777777" w:rsidR="0088267E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6FE0385" w14:textId="77777777" w:rsidR="0088267E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D9EE24" w14:textId="77777777" w:rsidR="0088267E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891B956" w14:textId="77777777" w:rsidR="0088267E" w:rsidRDefault="0088267E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980056A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7F5C7FEE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1AA4D828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41053266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7F6B51E9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53325633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4D21B46C" w14:textId="77777777" w:rsidR="0088267E" w:rsidRDefault="00000000">
      <w:pPr>
        <w:pStyle w:val="Times142"/>
        <w:spacing w:line="360" w:lineRule="auto"/>
        <w:ind w:firstLine="737"/>
        <w:jc w:val="center"/>
      </w:pPr>
      <w:r>
        <w:rPr>
          <w:rStyle w:val="af9"/>
          <w:bCs/>
          <w:caps/>
          <w:szCs w:val="28"/>
        </w:rPr>
        <w:t>отчет</w:t>
      </w:r>
    </w:p>
    <w:p w14:paraId="21138188" w14:textId="77777777" w:rsidR="0088267E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045D0046" w14:textId="77777777" w:rsidR="0088267E" w:rsidRDefault="0000000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EE023F0" w14:textId="77777777" w:rsidR="0088267E" w:rsidRDefault="0000000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rFonts w:hint="eastAsia"/>
          <w:b/>
          <w:color w:val="000000"/>
          <w:szCs w:val="28"/>
          <w:lang w:eastAsia="ru-RU" w:bidi="ar-SA"/>
        </w:rPr>
        <w:t>Регулярные выражения</w:t>
      </w:r>
    </w:p>
    <w:p w14:paraId="77CFBC53" w14:textId="77777777" w:rsidR="0088267E" w:rsidRDefault="0088267E">
      <w:pPr>
        <w:pStyle w:val="Standard"/>
        <w:jc w:val="center"/>
      </w:pPr>
    </w:p>
    <w:p w14:paraId="7778AC04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6B6C1CFF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2DA1531B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20FDFF03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4B2CE583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146DC11D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565"/>
        <w:gridCol w:w="2942"/>
      </w:tblGrid>
      <w:tr w:rsidR="0088267E" w14:paraId="28668859" w14:textId="77777777" w:rsidTr="007F77C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625F0" w14:textId="77777777" w:rsidR="0088267E" w:rsidRDefault="00000000">
            <w:pPr>
              <w:pStyle w:val="Standard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A4F11" w14:textId="77777777" w:rsidR="0088267E" w:rsidRDefault="008826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801B6" w14:textId="77777777" w:rsidR="0088267E" w:rsidRDefault="00000000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есчатский С. Д</w:t>
            </w:r>
          </w:p>
        </w:tc>
      </w:tr>
      <w:tr w:rsidR="0088267E" w14:paraId="58E6D144" w14:textId="77777777" w:rsidTr="007F77C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98106" w14:textId="77777777" w:rsidR="0088267E" w:rsidRDefault="0000000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7699E" w14:textId="77777777" w:rsidR="0088267E" w:rsidRDefault="008826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BB336" w14:textId="77777777" w:rsidR="0088267E" w:rsidRDefault="00000000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14:paraId="29F715D1" w14:textId="77777777" w:rsidR="0088267E" w:rsidRDefault="0088267E">
      <w:pPr>
        <w:pStyle w:val="Standard"/>
        <w:jc w:val="center"/>
        <w:rPr>
          <w:bCs/>
          <w:szCs w:val="28"/>
          <w:lang w:eastAsia="ru-RU" w:bidi="ar-SA"/>
        </w:rPr>
      </w:pPr>
    </w:p>
    <w:p w14:paraId="070CACED" w14:textId="77777777" w:rsidR="0088267E" w:rsidRDefault="0088267E">
      <w:pPr>
        <w:pStyle w:val="Standard"/>
        <w:jc w:val="center"/>
        <w:rPr>
          <w:bCs/>
          <w:szCs w:val="28"/>
          <w:lang w:eastAsia="ru-RU" w:bidi="ar-SA"/>
        </w:rPr>
      </w:pPr>
    </w:p>
    <w:p w14:paraId="0C52A3D8" w14:textId="77777777" w:rsidR="0088267E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9643B3B" w14:textId="77777777" w:rsidR="0088267E" w:rsidRDefault="0000000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</w:p>
    <w:p w14:paraId="75413540" w14:textId="77777777" w:rsidR="0088267E" w:rsidRDefault="00000000">
      <w:pPr>
        <w:pStyle w:val="2"/>
        <w:pageBreakBefore/>
      </w:pPr>
      <w:r>
        <w:lastRenderedPageBreak/>
        <w:t>Цель работы</w:t>
      </w:r>
    </w:p>
    <w:p w14:paraId="61A4CAE3" w14:textId="77777777" w:rsidR="0088267E" w:rsidRDefault="00000000">
      <w:pPr>
        <w:pStyle w:val="Textbody"/>
      </w:pPr>
      <w:r>
        <w:t xml:space="preserve">Изучение и работа с регулярными выражениями и группами, а также использование их в языке программирования Си. </w:t>
      </w:r>
    </w:p>
    <w:p w14:paraId="0A086360" w14:textId="77777777" w:rsidR="0088267E" w:rsidRDefault="0088267E">
      <w:pPr>
        <w:pStyle w:val="Textbody"/>
      </w:pPr>
    </w:p>
    <w:p w14:paraId="7ED9057B" w14:textId="77777777" w:rsidR="0088267E" w:rsidRDefault="0088267E">
      <w:pPr>
        <w:pStyle w:val="Textbody"/>
      </w:pPr>
    </w:p>
    <w:p w14:paraId="66B434F2" w14:textId="77777777" w:rsidR="0088267E" w:rsidRDefault="0088267E">
      <w:pPr>
        <w:pStyle w:val="Textbody"/>
      </w:pPr>
    </w:p>
    <w:p w14:paraId="2A600C18" w14:textId="77777777" w:rsidR="0088267E" w:rsidRDefault="0088267E">
      <w:pPr>
        <w:pStyle w:val="Textbody"/>
      </w:pPr>
    </w:p>
    <w:p w14:paraId="41BCC8F0" w14:textId="77777777" w:rsidR="0088267E" w:rsidRDefault="0088267E">
      <w:pPr>
        <w:pStyle w:val="Textbody"/>
      </w:pPr>
    </w:p>
    <w:p w14:paraId="02757F53" w14:textId="77777777" w:rsidR="0088267E" w:rsidRDefault="0088267E">
      <w:pPr>
        <w:pStyle w:val="Textbody"/>
      </w:pPr>
    </w:p>
    <w:p w14:paraId="70A24859" w14:textId="77777777" w:rsidR="0088267E" w:rsidRDefault="0088267E">
      <w:pPr>
        <w:pStyle w:val="Textbody"/>
      </w:pPr>
    </w:p>
    <w:p w14:paraId="1CBE7D31" w14:textId="77777777" w:rsidR="0088267E" w:rsidRDefault="0088267E">
      <w:pPr>
        <w:pStyle w:val="Textbody"/>
      </w:pPr>
    </w:p>
    <w:p w14:paraId="52D578C5" w14:textId="77777777" w:rsidR="0088267E" w:rsidRDefault="0088267E">
      <w:pPr>
        <w:pStyle w:val="Textbody"/>
      </w:pPr>
    </w:p>
    <w:p w14:paraId="628711B4" w14:textId="77777777" w:rsidR="0088267E" w:rsidRDefault="0088267E">
      <w:pPr>
        <w:pStyle w:val="Textbody"/>
      </w:pPr>
    </w:p>
    <w:p w14:paraId="72BF150F" w14:textId="77777777" w:rsidR="0088267E" w:rsidRDefault="0088267E">
      <w:pPr>
        <w:pStyle w:val="Textbody"/>
      </w:pPr>
    </w:p>
    <w:p w14:paraId="2797C528" w14:textId="77777777" w:rsidR="0088267E" w:rsidRDefault="0088267E">
      <w:pPr>
        <w:pStyle w:val="Textbody"/>
      </w:pPr>
    </w:p>
    <w:p w14:paraId="047347CE" w14:textId="77777777" w:rsidR="0088267E" w:rsidRDefault="0088267E">
      <w:pPr>
        <w:pStyle w:val="Textbody"/>
      </w:pPr>
    </w:p>
    <w:p w14:paraId="55966D1F" w14:textId="77777777" w:rsidR="0088267E" w:rsidRDefault="0088267E">
      <w:pPr>
        <w:pStyle w:val="Textbody"/>
      </w:pPr>
    </w:p>
    <w:p w14:paraId="06E51C73" w14:textId="77777777" w:rsidR="0088267E" w:rsidRDefault="0088267E">
      <w:pPr>
        <w:pStyle w:val="Textbody"/>
      </w:pPr>
    </w:p>
    <w:p w14:paraId="1E81279E" w14:textId="77777777" w:rsidR="0088267E" w:rsidRDefault="0088267E">
      <w:pPr>
        <w:pStyle w:val="Textbody"/>
      </w:pPr>
    </w:p>
    <w:p w14:paraId="5BD9A8F2" w14:textId="77777777" w:rsidR="0088267E" w:rsidRDefault="0088267E">
      <w:pPr>
        <w:pStyle w:val="Textbody"/>
      </w:pPr>
    </w:p>
    <w:p w14:paraId="48332FDE" w14:textId="77777777" w:rsidR="0088267E" w:rsidRDefault="0088267E">
      <w:pPr>
        <w:pStyle w:val="Textbody"/>
      </w:pPr>
    </w:p>
    <w:p w14:paraId="6EC03D53" w14:textId="77777777" w:rsidR="0088267E" w:rsidRDefault="0088267E">
      <w:pPr>
        <w:pStyle w:val="Textbody"/>
      </w:pPr>
    </w:p>
    <w:p w14:paraId="5FFD85A6" w14:textId="77777777" w:rsidR="0088267E" w:rsidRDefault="0088267E">
      <w:pPr>
        <w:pStyle w:val="Textbody"/>
      </w:pPr>
    </w:p>
    <w:p w14:paraId="1BFD0BBF" w14:textId="77777777" w:rsidR="0088267E" w:rsidRDefault="0088267E">
      <w:pPr>
        <w:pStyle w:val="Textbody"/>
      </w:pPr>
    </w:p>
    <w:p w14:paraId="55B85B14" w14:textId="77777777" w:rsidR="0088267E" w:rsidRDefault="0088267E">
      <w:pPr>
        <w:pStyle w:val="Textbody"/>
      </w:pPr>
    </w:p>
    <w:p w14:paraId="1C8AED0D" w14:textId="77777777" w:rsidR="0088267E" w:rsidRDefault="0088267E">
      <w:pPr>
        <w:pStyle w:val="Textbody"/>
      </w:pPr>
    </w:p>
    <w:p w14:paraId="18B4DCF3" w14:textId="77777777" w:rsidR="0088267E" w:rsidRDefault="0088267E">
      <w:pPr>
        <w:pStyle w:val="Textbody"/>
        <w:rPr>
          <w:szCs w:val="28"/>
        </w:rPr>
      </w:pPr>
    </w:p>
    <w:p w14:paraId="6D8D05DB" w14:textId="77777777" w:rsidR="0088267E" w:rsidRDefault="0088267E">
      <w:pPr>
        <w:pStyle w:val="Textbody"/>
        <w:rPr>
          <w:szCs w:val="28"/>
        </w:rPr>
      </w:pPr>
    </w:p>
    <w:p w14:paraId="56268982" w14:textId="77777777" w:rsidR="0088267E" w:rsidRDefault="00000000">
      <w:pPr>
        <w:pStyle w:val="2"/>
      </w:pPr>
      <w:r>
        <w:t>Задание</w:t>
      </w:r>
    </w:p>
    <w:p w14:paraId="1F76303F" w14:textId="77777777" w:rsidR="0088267E" w:rsidRDefault="0000000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риант 2. </w:t>
      </w:r>
    </w:p>
    <w:p w14:paraId="1425A992" w14:textId="77777777" w:rsidR="0088267E" w:rsidRDefault="0000000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F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 команды&gt;. Если предложение содержит какой-то пример команды, то гарантируется, что после нее будет символ переноса строки.</w:t>
      </w:r>
    </w:p>
    <w:p w14:paraId="03E700DD" w14:textId="77777777" w:rsidR="0088267E" w:rsidRDefault="0000000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меры имеют следующий вид:</w:t>
      </w:r>
    </w:p>
    <w:p w14:paraId="5018C1F3" w14:textId="77777777" w:rsidR="0088267E" w:rsidRDefault="00000000">
      <w:pPr>
        <w:pStyle w:val="afe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начала идет имя пользователя, состоящее из букв, цифр и символа _</w:t>
      </w:r>
    </w:p>
    <w:p w14:paraId="60D572CC" w14:textId="77777777" w:rsidR="0088267E" w:rsidRDefault="00000000">
      <w:pPr>
        <w:pStyle w:val="afe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имвол @</w:t>
      </w:r>
    </w:p>
    <w:p w14:paraId="77A1EF0C" w14:textId="77777777" w:rsidR="0088267E" w:rsidRDefault="00000000">
      <w:pPr>
        <w:pStyle w:val="afe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мя компьютера, состоящее из букв, цифр, символов _ и -</w:t>
      </w:r>
    </w:p>
    <w:p w14:paraId="1A5C91A1" w14:textId="77777777" w:rsidR="0088267E" w:rsidRDefault="00000000">
      <w:pPr>
        <w:pStyle w:val="afe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имвол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 ~</w:t>
      </w:r>
    </w:p>
    <w:p w14:paraId="6C4B811D" w14:textId="77777777" w:rsidR="0088267E" w:rsidRDefault="00000000">
      <w:pPr>
        <w:pStyle w:val="afe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14:paraId="27A51525" w14:textId="77777777" w:rsidR="0088267E" w:rsidRDefault="00000000">
      <w:pPr>
        <w:pStyle w:val="afe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обел</w:t>
      </w:r>
    </w:p>
    <w:p w14:paraId="0328FD98" w14:textId="77777777" w:rsidR="0088267E" w:rsidRDefault="00000000">
      <w:pPr>
        <w:pStyle w:val="afe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ама команда и символ переноса строки.</w:t>
      </w:r>
    </w:p>
    <w:p w14:paraId="569558D4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3A7DA817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01A65A7E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65EA48F8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67FE50F2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22744D13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62BDA0BA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4EF557FD" w14:textId="77777777" w:rsidR="0088267E" w:rsidRDefault="00000000">
      <w:pPr>
        <w:pStyle w:val="2"/>
      </w:pPr>
      <w:r>
        <w:t>Выполнение работы</w:t>
      </w:r>
    </w:p>
    <w:p w14:paraId="353D62F2" w14:textId="77777777" w:rsidR="0088267E" w:rsidRDefault="0000000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начале программы компилируется регулярное выражение. Затем с помощью цикла происходит итерация по всем предложениям до тех пор, пока не встретится фраза "</w:t>
      </w:r>
      <w:proofErr w:type="spellStart"/>
      <w:r>
        <w:rPr>
          <w:rFonts w:ascii="Times New Roman" w:hAnsi="Times New Roman" w:cs="Times New Roman"/>
          <w:sz w:val="28"/>
          <w:szCs w:val="28"/>
        </w:rPr>
        <w:t>Fin</w:t>
      </w:r>
      <w:proofErr w:type="spellEnd"/>
      <w:r>
        <w:rPr>
          <w:rFonts w:ascii="Times New Roman" w:hAnsi="Times New Roman" w:cs="Times New Roman"/>
          <w:sz w:val="28"/>
          <w:szCs w:val="28"/>
        </w:rPr>
        <w:t>.".</w:t>
      </w:r>
    </w:p>
    <w:p w14:paraId="0F09B62F" w14:textId="77777777" w:rsidR="0088267E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На каждой итерации цикла происходит чтение строки, которая затем проверяется на соответствие регулярному выражению. Если строка соответствует, запускается цикл, который проходит по всем требуемым группам и выводит результат в формате "&lt;название сайта&gt; - &lt;имя файла&gt;" на экран.</w:t>
      </w:r>
    </w:p>
    <w:p w14:paraId="029EDB81" w14:textId="77777777" w:rsidR="0088267E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В конце происходит очистка памяти, выделенной под регулярное выражение. </w:t>
      </w:r>
    </w:p>
    <w:p w14:paraId="2357A0B5" w14:textId="77777777" w:rsidR="0088267E" w:rsidRDefault="00000000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Разработанный программный код см. в приложении А.</w:t>
      </w:r>
    </w:p>
    <w:p w14:paraId="73BD061C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35A06685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6589CA04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7217E327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197237FF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4DDAE99C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6240D372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6BFCAB15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573C2955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3A0A8084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3FF10B3D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1D490159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14C5732D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75E02F88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348C585D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0726A741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70EB1651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05C419FD" w14:textId="77777777" w:rsidR="0088267E" w:rsidRDefault="0088267E">
      <w:pPr>
        <w:pStyle w:val="Standard"/>
        <w:ind w:firstLine="0"/>
        <w:rPr>
          <w:lang w:eastAsia="ru-RU" w:bidi="ar-SA"/>
        </w:rPr>
      </w:pPr>
    </w:p>
    <w:p w14:paraId="4F25BC6D" w14:textId="77777777" w:rsidR="0088267E" w:rsidRDefault="0000000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0ED920F5" w14:textId="77777777" w:rsidR="0088267E" w:rsidRDefault="00000000">
      <w:pPr>
        <w:pStyle w:val="Textbody"/>
      </w:pPr>
      <w:r>
        <w:t>Результаты тестирования представлены в табл. 1.</w:t>
      </w:r>
    </w:p>
    <w:p w14:paraId="3AD20AC8" w14:textId="77777777" w:rsidR="0088267E" w:rsidRDefault="00000000">
      <w:pPr>
        <w:pStyle w:val="Table"/>
        <w:keepNext/>
      </w:pPr>
      <w:r>
        <w:t>Таблица 1 – Результаты тестирования</w:t>
      </w:r>
    </w:p>
    <w:tbl>
      <w:tblPr>
        <w:tblStyle w:val="aff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8267E" w14:paraId="5769B797" w14:textId="77777777">
        <w:tc>
          <w:tcPr>
            <w:tcW w:w="789" w:type="dxa"/>
          </w:tcPr>
          <w:p w14:paraId="26F461D7" w14:textId="77777777" w:rsidR="0088267E" w:rsidRDefault="00000000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85A3E04" w14:textId="77777777" w:rsidR="0088267E" w:rsidRDefault="00000000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0909C8D1" w14:textId="77777777" w:rsidR="0088267E" w:rsidRDefault="00000000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</w:tr>
      <w:tr w:rsidR="0088267E" w:rsidRPr="007F77C5" w14:paraId="2CEC629C" w14:textId="77777777">
        <w:tc>
          <w:tcPr>
            <w:tcW w:w="789" w:type="dxa"/>
          </w:tcPr>
          <w:p w14:paraId="0DB50881" w14:textId="77777777" w:rsidR="0088267E" w:rsidRDefault="0088267E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7513FEDF" w14:textId="77777777" w:rsidR="0088267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u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ain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1B25B231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t@kot-</w:t>
            </w:r>
            <w:proofErr w:type="gramStart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Pad</w:t>
            </w:r>
            <w:proofErr w:type="spellEnd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~</w:t>
            </w:r>
            <w:proofErr w:type="gramEnd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$ docker run -d --name </w:t>
            </w:r>
          </w:p>
          <w:p w14:paraId="1031BAF9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llenge-</w:t>
            </w:r>
            <w:proofErr w:type="gramStart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r:latest</w:t>
            </w:r>
            <w:proofErr w:type="spellEnd"/>
            <w:proofErr w:type="gramEnd"/>
          </w:p>
          <w:p w14:paraId="5EDEACA2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You can get into running /bin/bash </w:t>
            </w:r>
          </w:p>
          <w:p w14:paraId="1F91BC50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mmand in interactive mode: </w:t>
            </w:r>
          </w:p>
          <w:p w14:paraId="34F20D66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t@kot-</w:t>
            </w:r>
            <w:proofErr w:type="gramStart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Pad</w:t>
            </w:r>
            <w:proofErr w:type="spellEnd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~</w:t>
            </w:r>
            <w:proofErr w:type="gramEnd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$ docker </w:t>
            </w:r>
          </w:p>
          <w:p w14:paraId="44F8CEB5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xec -it </w:t>
            </w:r>
            <w:proofErr w:type="spellStart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"/bin/bash"</w:t>
            </w:r>
          </w:p>
          <w:p w14:paraId="181EC8A1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witch user: </w:t>
            </w:r>
            <w:proofErr w:type="spellStart"/>
            <w:proofErr w:type="gramStart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700377EA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oot@84628200cd19: ~ # </w:t>
            </w:r>
            <w:proofErr w:type="spellStart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ox</w:t>
            </w:r>
          </w:p>
          <w:p w14:paraId="501C4B63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ox@84628200cd19: ~ $ </w:t>
            </w:r>
          </w:p>
          <w:p w14:paraId="6884E6B6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it from box: box@5718c87efaa7: ~ $ exit</w:t>
            </w:r>
          </w:p>
          <w:p w14:paraId="4D93B479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xit from container: </w:t>
            </w:r>
          </w:p>
          <w:p w14:paraId="367F766D" w14:textId="77777777" w:rsidR="0088267E" w:rsidRPr="007F77C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ot@5718c87efaa7: ~ # exit</w:t>
            </w:r>
          </w:p>
          <w:p w14:paraId="52EEFFB9" w14:textId="77777777" w:rsidR="0088267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t@kot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nkPa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~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$ </w:t>
            </w:r>
          </w:p>
          <w:p w14:paraId="35D54B07" w14:textId="77777777" w:rsidR="0088267E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2AC17D2" w14:textId="77777777" w:rsidR="0088267E" w:rsidRPr="007F77C5" w:rsidRDefault="000000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7C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oot – </w:t>
            </w:r>
            <w:proofErr w:type="spellStart"/>
            <w:r w:rsidRPr="007F77C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u</w:t>
            </w:r>
            <w:proofErr w:type="spellEnd"/>
            <w:r w:rsidRPr="007F77C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box</w:t>
            </w:r>
          </w:p>
          <w:p w14:paraId="2F1AA9AF" w14:textId="77777777" w:rsidR="0088267E" w:rsidRDefault="00000000">
            <w:pPr>
              <w:spacing w:line="360" w:lineRule="auto"/>
              <w:rPr>
                <w:lang w:val="en-US"/>
              </w:rPr>
            </w:pPr>
            <w:r w:rsidRPr="007F77C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oot - exit</w:t>
            </w:r>
          </w:p>
        </w:tc>
      </w:tr>
    </w:tbl>
    <w:p w14:paraId="038FD1D1" w14:textId="77777777" w:rsidR="0088267E" w:rsidRDefault="0088267E">
      <w:pPr>
        <w:pStyle w:val="Standard"/>
        <w:rPr>
          <w:color w:val="FF0000"/>
          <w:szCs w:val="28"/>
          <w:lang w:val="en-US" w:eastAsia="ru-RU" w:bidi="ar-SA"/>
        </w:rPr>
      </w:pPr>
    </w:p>
    <w:p w14:paraId="3F70FBEB" w14:textId="77777777" w:rsidR="0088267E" w:rsidRDefault="0088267E">
      <w:pPr>
        <w:pStyle w:val="2"/>
        <w:rPr>
          <w:lang w:val="en-US"/>
        </w:rPr>
      </w:pPr>
    </w:p>
    <w:p w14:paraId="6C7D3AAA" w14:textId="77777777" w:rsidR="0088267E" w:rsidRDefault="0088267E">
      <w:pPr>
        <w:pStyle w:val="2"/>
        <w:rPr>
          <w:lang w:val="en-US"/>
        </w:rPr>
      </w:pPr>
    </w:p>
    <w:p w14:paraId="1B4072DD" w14:textId="77777777" w:rsidR="0088267E" w:rsidRDefault="0088267E">
      <w:pPr>
        <w:pStyle w:val="2"/>
        <w:rPr>
          <w:lang w:val="en-US"/>
        </w:rPr>
      </w:pPr>
    </w:p>
    <w:p w14:paraId="1283395E" w14:textId="77777777" w:rsidR="0088267E" w:rsidRDefault="0088267E">
      <w:pPr>
        <w:pStyle w:val="2"/>
        <w:rPr>
          <w:lang w:val="en-US"/>
        </w:rPr>
      </w:pPr>
    </w:p>
    <w:p w14:paraId="4F3C7DA6" w14:textId="77777777" w:rsidR="0088267E" w:rsidRDefault="0088267E">
      <w:pPr>
        <w:pStyle w:val="2"/>
        <w:rPr>
          <w:lang w:val="en-US"/>
        </w:rPr>
      </w:pPr>
    </w:p>
    <w:p w14:paraId="5EAD337A" w14:textId="77777777" w:rsidR="0088267E" w:rsidRDefault="0088267E">
      <w:pPr>
        <w:pStyle w:val="Textbody"/>
        <w:ind w:firstLine="0"/>
        <w:rPr>
          <w:lang w:val="en-US"/>
        </w:rPr>
      </w:pPr>
    </w:p>
    <w:p w14:paraId="359CB7EC" w14:textId="77777777" w:rsidR="0088267E" w:rsidRDefault="0088267E">
      <w:pPr>
        <w:pStyle w:val="Textbody"/>
        <w:ind w:firstLine="0"/>
        <w:rPr>
          <w:lang w:val="en-US"/>
        </w:rPr>
      </w:pPr>
    </w:p>
    <w:p w14:paraId="5848A217" w14:textId="77777777" w:rsidR="0088267E" w:rsidRDefault="0088267E">
      <w:pPr>
        <w:pStyle w:val="Textbody"/>
        <w:ind w:firstLine="0"/>
        <w:rPr>
          <w:lang w:val="en-US"/>
        </w:rPr>
      </w:pPr>
    </w:p>
    <w:p w14:paraId="757F1F86" w14:textId="77777777" w:rsidR="0088267E" w:rsidRDefault="0088267E">
      <w:pPr>
        <w:pStyle w:val="Textbody"/>
        <w:ind w:firstLine="0"/>
        <w:rPr>
          <w:lang w:val="en-US"/>
        </w:rPr>
      </w:pPr>
    </w:p>
    <w:p w14:paraId="28E94959" w14:textId="77777777" w:rsidR="0088267E" w:rsidRDefault="0088267E">
      <w:pPr>
        <w:pStyle w:val="Textbody"/>
        <w:ind w:firstLine="0"/>
        <w:rPr>
          <w:lang w:val="en-US"/>
        </w:rPr>
      </w:pPr>
    </w:p>
    <w:p w14:paraId="18AFA3F1" w14:textId="77777777" w:rsidR="0088267E" w:rsidRDefault="0088267E">
      <w:pPr>
        <w:pStyle w:val="Textbody"/>
        <w:ind w:firstLine="0"/>
        <w:rPr>
          <w:lang w:val="en-US"/>
        </w:rPr>
      </w:pPr>
    </w:p>
    <w:p w14:paraId="25310867" w14:textId="77777777" w:rsidR="0088267E" w:rsidRDefault="0088267E">
      <w:pPr>
        <w:pStyle w:val="Textbody"/>
        <w:ind w:firstLine="0"/>
        <w:rPr>
          <w:lang w:val="en-US"/>
        </w:rPr>
      </w:pPr>
    </w:p>
    <w:p w14:paraId="651C2591" w14:textId="77777777" w:rsidR="0088267E" w:rsidRDefault="0088267E">
      <w:pPr>
        <w:pStyle w:val="Textbody"/>
        <w:ind w:firstLine="0"/>
        <w:rPr>
          <w:lang w:val="en-US"/>
        </w:rPr>
      </w:pPr>
    </w:p>
    <w:p w14:paraId="03DA16D4" w14:textId="77777777" w:rsidR="0088267E" w:rsidRDefault="00000000" w:rsidP="007F77C5">
      <w:pPr>
        <w:pStyle w:val="2"/>
      </w:pPr>
      <w:r>
        <w:t>Выводы</w:t>
      </w:r>
    </w:p>
    <w:p w14:paraId="60AA6CC0" w14:textId="77777777" w:rsidR="0088267E" w:rsidRDefault="00000000">
      <w:pPr>
        <w:pStyle w:val="Standard"/>
      </w:pPr>
      <w:r>
        <w:rPr>
          <w:color w:val="000000"/>
          <w:szCs w:val="28"/>
          <w:lang w:eastAsia="ru-RU" w:bidi="ar-SA"/>
        </w:rPr>
        <w:t>Были изучены и применены на практике регулярные выражения в языке программирования Си. Была написана программа, которая находит в тексте все ссылки на различные файлы и выводит их.</w:t>
      </w:r>
    </w:p>
    <w:p w14:paraId="051AE243" w14:textId="77777777" w:rsidR="0088267E" w:rsidRDefault="0088267E">
      <w:pPr>
        <w:pStyle w:val="Standard"/>
      </w:pPr>
    </w:p>
    <w:p w14:paraId="7366D604" w14:textId="77777777" w:rsidR="0088267E" w:rsidRDefault="0088267E">
      <w:pPr>
        <w:pStyle w:val="Textbody"/>
      </w:pPr>
    </w:p>
    <w:p w14:paraId="4B2D41B3" w14:textId="77777777" w:rsidR="0088267E" w:rsidRDefault="00000000">
      <w:pPr>
        <w:pStyle w:val="1"/>
        <w:pageBreakBefore/>
      </w:pPr>
      <w:r>
        <w:t>Приложение А</w:t>
      </w:r>
      <w:r>
        <w:br/>
        <w:t>Исходный код программы</w:t>
      </w:r>
    </w:p>
    <w:p w14:paraId="223E5FBF" w14:textId="77777777" w:rsidR="0088267E" w:rsidRDefault="0088267E">
      <w:pPr>
        <w:pStyle w:val="Textbody"/>
      </w:pPr>
    </w:p>
    <w:p w14:paraId="4DEBF58E" w14:textId="77777777" w:rsidR="0088267E" w:rsidRDefault="00000000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 w14:paraId="70383A40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>#include &lt;</w:t>
      </w:r>
      <w:proofErr w:type="spellStart"/>
      <w:r>
        <w:rPr>
          <w:rFonts w:hint="eastAsia"/>
          <w:lang w:val="en-US"/>
        </w:rPr>
        <w:t>stdio.h</w:t>
      </w:r>
      <w:proofErr w:type="spellEnd"/>
      <w:r>
        <w:rPr>
          <w:rFonts w:hint="eastAsia"/>
          <w:lang w:val="en-US"/>
        </w:rPr>
        <w:t>&gt;</w:t>
      </w:r>
    </w:p>
    <w:p w14:paraId="381F9825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>#include &lt;</w:t>
      </w:r>
      <w:proofErr w:type="spellStart"/>
      <w:r>
        <w:rPr>
          <w:rFonts w:hint="eastAsia"/>
          <w:lang w:val="en-US"/>
        </w:rPr>
        <w:t>string.h</w:t>
      </w:r>
      <w:proofErr w:type="spellEnd"/>
      <w:r>
        <w:rPr>
          <w:rFonts w:hint="eastAsia"/>
          <w:lang w:val="en-US"/>
        </w:rPr>
        <w:t>&gt;</w:t>
      </w:r>
    </w:p>
    <w:p w14:paraId="2F1C96B0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>#include &lt;</w:t>
      </w:r>
      <w:proofErr w:type="spellStart"/>
      <w:r>
        <w:rPr>
          <w:rFonts w:hint="eastAsia"/>
          <w:lang w:val="en-US"/>
        </w:rPr>
        <w:t>regex.h</w:t>
      </w:r>
      <w:proofErr w:type="spellEnd"/>
      <w:r>
        <w:rPr>
          <w:rFonts w:hint="eastAsia"/>
          <w:lang w:val="en-US"/>
        </w:rPr>
        <w:t>&gt;</w:t>
      </w:r>
    </w:p>
    <w:p w14:paraId="76CDB035" w14:textId="77777777" w:rsidR="0088267E" w:rsidRPr="007F77C5" w:rsidRDefault="0088267E">
      <w:pPr>
        <w:pStyle w:val="af8"/>
        <w:rPr>
          <w:lang w:val="en-US"/>
        </w:rPr>
      </w:pPr>
    </w:p>
    <w:p w14:paraId="4BEDCC07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int </w:t>
      </w:r>
      <w:proofErr w:type="gramStart"/>
      <w:r>
        <w:rPr>
          <w:rFonts w:hint="eastAsia"/>
          <w:lang w:val="en-US"/>
        </w:rPr>
        <w:t>main(</w:t>
      </w:r>
      <w:proofErr w:type="gramEnd"/>
      <w:r>
        <w:rPr>
          <w:rFonts w:hint="eastAsia"/>
          <w:lang w:val="en-US"/>
        </w:rPr>
        <w:t>){</w:t>
      </w:r>
    </w:p>
    <w:p w14:paraId="7CB8FC3C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char </w:t>
      </w:r>
      <w:proofErr w:type="gramStart"/>
      <w:r>
        <w:rPr>
          <w:rFonts w:hint="eastAsia"/>
          <w:lang w:val="en-US"/>
        </w:rPr>
        <w:t>text[</w:t>
      </w:r>
      <w:proofErr w:type="gramEnd"/>
      <w:r>
        <w:rPr>
          <w:rFonts w:hint="eastAsia"/>
          <w:lang w:val="en-US"/>
        </w:rPr>
        <w:t>10000];</w:t>
      </w:r>
    </w:p>
    <w:p w14:paraId="5FB185E0" w14:textId="77777777" w:rsidR="0088267E" w:rsidRDefault="00000000">
      <w:pPr>
        <w:pStyle w:val="af8"/>
      </w:pPr>
      <w:r>
        <w:rPr>
          <w:rFonts w:hint="eastAsia"/>
          <w:lang w:val="en-US"/>
        </w:rPr>
        <w:t xml:space="preserve">    char *pattern="([a-zA-Z0-9</w:t>
      </w:r>
      <w:proofErr w:type="gramStart"/>
      <w:r>
        <w:rPr>
          <w:rFonts w:hint="eastAsia"/>
          <w:lang w:val="en-US"/>
        </w:rPr>
        <w:t>_]+</w:t>
      </w:r>
      <w:proofErr w:type="gramEnd"/>
      <w:r>
        <w:rPr>
          <w:rFonts w:hint="eastAsia"/>
          <w:lang w:val="en-US"/>
        </w:rPr>
        <w:t>)@[a-zA-Z0-9_-]+: ?~ ?# (.+)";</w:t>
      </w:r>
    </w:p>
    <w:p w14:paraId="3869DAC9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regex_t</w:t>
      </w:r>
      <w:proofErr w:type="spellEnd"/>
      <w:r>
        <w:rPr>
          <w:rFonts w:hint="eastAsia"/>
          <w:lang w:val="en-US"/>
        </w:rPr>
        <w:t xml:space="preserve"> regex;</w:t>
      </w:r>
    </w:p>
    <w:p w14:paraId="4FFB26E3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size_t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max_group</w:t>
      </w:r>
      <w:proofErr w:type="spellEnd"/>
      <w:r>
        <w:rPr>
          <w:rFonts w:hint="eastAsia"/>
          <w:lang w:val="en-US"/>
        </w:rPr>
        <w:t>=3;</w:t>
      </w:r>
    </w:p>
    <w:p w14:paraId="710FB272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regmatch_t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groupArray</w:t>
      </w:r>
      <w:proofErr w:type="spellEnd"/>
      <w:r>
        <w:rPr>
          <w:rFonts w:hint="eastAsia"/>
          <w:lang w:val="en-US"/>
        </w:rPr>
        <w:t>[</w:t>
      </w:r>
      <w:proofErr w:type="spellStart"/>
      <w:r>
        <w:rPr>
          <w:rFonts w:hint="eastAsia"/>
          <w:lang w:val="en-US"/>
        </w:rPr>
        <w:t>max_group</w:t>
      </w:r>
      <w:proofErr w:type="spellEnd"/>
      <w:r>
        <w:rPr>
          <w:rFonts w:hint="eastAsia"/>
          <w:lang w:val="en-US"/>
        </w:rPr>
        <w:t>];</w:t>
      </w:r>
    </w:p>
    <w:p w14:paraId="023DB368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regcomp</w:t>
      </w:r>
      <w:proofErr w:type="spellEnd"/>
      <w:r>
        <w:rPr>
          <w:rFonts w:hint="eastAsia"/>
          <w:lang w:val="en-US"/>
        </w:rPr>
        <w:t>(&amp;</w:t>
      </w:r>
      <w:proofErr w:type="spellStart"/>
      <w:proofErr w:type="gramStart"/>
      <w:r>
        <w:rPr>
          <w:rFonts w:hint="eastAsia"/>
          <w:lang w:val="en-US"/>
        </w:rPr>
        <w:t>regex,pattern</w:t>
      </w:r>
      <w:proofErr w:type="gramEnd"/>
      <w:r>
        <w:rPr>
          <w:rFonts w:hint="eastAsia"/>
          <w:lang w:val="en-US"/>
        </w:rPr>
        <w:t>,REG_EXTENDED</w:t>
      </w:r>
      <w:proofErr w:type="spellEnd"/>
      <w:r>
        <w:rPr>
          <w:rFonts w:hint="eastAsia"/>
          <w:lang w:val="en-US"/>
        </w:rPr>
        <w:t>);</w:t>
      </w:r>
    </w:p>
    <w:p w14:paraId="14185727" w14:textId="77777777" w:rsidR="0088267E" w:rsidRPr="007F77C5" w:rsidRDefault="0088267E">
      <w:pPr>
        <w:pStyle w:val="af8"/>
        <w:rPr>
          <w:lang w:val="en-US"/>
        </w:rPr>
      </w:pPr>
    </w:p>
    <w:p w14:paraId="04D439C2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</w:t>
      </w:r>
      <w:proofErr w:type="gramStart"/>
      <w:r>
        <w:rPr>
          <w:rFonts w:hint="eastAsia"/>
          <w:lang w:val="en-US"/>
        </w:rPr>
        <w:t>while(</w:t>
      </w:r>
      <w:proofErr w:type="gramEnd"/>
      <w:r>
        <w:rPr>
          <w:rFonts w:hint="eastAsia"/>
          <w:lang w:val="en-US"/>
        </w:rPr>
        <w:t>1){</w:t>
      </w:r>
    </w:p>
    <w:p w14:paraId="5CB86FA3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    </w:t>
      </w:r>
      <w:proofErr w:type="spellStart"/>
      <w:r>
        <w:rPr>
          <w:rFonts w:hint="eastAsia"/>
          <w:lang w:val="en-US"/>
        </w:rPr>
        <w:t>fgets</w:t>
      </w:r>
      <w:proofErr w:type="spellEnd"/>
      <w:r>
        <w:rPr>
          <w:rFonts w:hint="eastAsia"/>
          <w:lang w:val="en-US"/>
        </w:rPr>
        <w:t>(text,</w:t>
      </w:r>
      <w:proofErr w:type="gramStart"/>
      <w:r>
        <w:rPr>
          <w:rFonts w:hint="eastAsia"/>
          <w:lang w:val="en-US"/>
        </w:rPr>
        <w:t>10000,stdin</w:t>
      </w:r>
      <w:proofErr w:type="gramEnd"/>
      <w:r>
        <w:rPr>
          <w:rFonts w:hint="eastAsia"/>
          <w:lang w:val="en-US"/>
        </w:rPr>
        <w:t>);</w:t>
      </w:r>
    </w:p>
    <w:p w14:paraId="2A9FA7D8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    if(</w:t>
      </w:r>
      <w:proofErr w:type="spellStart"/>
      <w:r>
        <w:rPr>
          <w:rFonts w:hint="eastAsia"/>
          <w:lang w:val="en-US"/>
        </w:rPr>
        <w:t>strstr</w:t>
      </w:r>
      <w:proofErr w:type="spellEnd"/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text,"Fin</w:t>
      </w:r>
      <w:proofErr w:type="spellEnd"/>
      <w:r>
        <w:rPr>
          <w:rFonts w:hint="eastAsia"/>
          <w:lang w:val="en-US"/>
        </w:rPr>
        <w:t>."</w:t>
      </w:r>
      <w:proofErr w:type="gramStart"/>
      <w:r>
        <w:rPr>
          <w:rFonts w:hint="eastAsia"/>
          <w:lang w:val="en-US"/>
        </w:rPr>
        <w:t>)!=</w:t>
      </w:r>
      <w:proofErr w:type="gramEnd"/>
      <w:r>
        <w:rPr>
          <w:rFonts w:hint="eastAsia"/>
          <w:lang w:val="en-US"/>
        </w:rPr>
        <w:t>NULL) break;</w:t>
      </w:r>
    </w:p>
    <w:p w14:paraId="49F6C4F6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    if(</w:t>
      </w:r>
      <w:proofErr w:type="spellStart"/>
      <w:r>
        <w:rPr>
          <w:rFonts w:hint="eastAsia"/>
          <w:lang w:val="en-US"/>
        </w:rPr>
        <w:t>regexec</w:t>
      </w:r>
      <w:proofErr w:type="spellEnd"/>
      <w:r>
        <w:rPr>
          <w:rFonts w:hint="eastAsia"/>
          <w:lang w:val="en-US"/>
        </w:rPr>
        <w:t>(&amp;</w:t>
      </w:r>
      <w:proofErr w:type="gramStart"/>
      <w:r>
        <w:rPr>
          <w:rFonts w:hint="eastAsia"/>
          <w:lang w:val="en-US"/>
        </w:rPr>
        <w:t>regex,text</w:t>
      </w:r>
      <w:proofErr w:type="gramEnd"/>
      <w:r>
        <w:rPr>
          <w:rFonts w:hint="eastAsia"/>
          <w:lang w:val="en-US"/>
        </w:rPr>
        <w:t>,max_group,groupArray,0)==0){</w:t>
      </w:r>
    </w:p>
    <w:p w14:paraId="1AEEF3C0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    </w:t>
      </w:r>
      <w:proofErr w:type="gramStart"/>
      <w:r>
        <w:rPr>
          <w:rFonts w:hint="eastAsia"/>
          <w:lang w:val="en-US"/>
        </w:rPr>
        <w:t>for(</w:t>
      </w:r>
      <w:proofErr w:type="gramEnd"/>
      <w:r>
        <w:rPr>
          <w:rFonts w:hint="eastAsia"/>
          <w:lang w:val="en-US"/>
        </w:rPr>
        <w:t>int j=1;j&lt;</w:t>
      </w:r>
      <w:proofErr w:type="spellStart"/>
      <w:r>
        <w:rPr>
          <w:rFonts w:hint="eastAsia"/>
          <w:lang w:val="en-US"/>
        </w:rPr>
        <w:t>max_group;j</w:t>
      </w:r>
      <w:proofErr w:type="spellEnd"/>
      <w:r>
        <w:rPr>
          <w:rFonts w:hint="eastAsia"/>
          <w:lang w:val="en-US"/>
        </w:rPr>
        <w:t>++){</w:t>
      </w:r>
    </w:p>
    <w:p w14:paraId="5C09D32E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        </w:t>
      </w:r>
      <w:proofErr w:type="gramStart"/>
      <w:r>
        <w:rPr>
          <w:rFonts w:hint="eastAsia"/>
          <w:lang w:val="en-US"/>
        </w:rPr>
        <w:t>for(</w:t>
      </w:r>
      <w:proofErr w:type="gramEnd"/>
      <w:r>
        <w:rPr>
          <w:rFonts w:hint="eastAsia"/>
          <w:lang w:val="en-US"/>
        </w:rPr>
        <w:t xml:space="preserve">int </w:t>
      </w:r>
      <w:proofErr w:type="spellStart"/>
      <w:r>
        <w:rPr>
          <w:rFonts w:hint="eastAsia"/>
          <w:lang w:val="en-US"/>
        </w:rPr>
        <w:t>i</w:t>
      </w:r>
      <w:proofErr w:type="spellEnd"/>
      <w:r>
        <w:rPr>
          <w:rFonts w:hint="eastAsia"/>
          <w:lang w:val="en-US"/>
        </w:rPr>
        <w:t>=</w:t>
      </w:r>
      <w:proofErr w:type="spellStart"/>
      <w:r>
        <w:rPr>
          <w:rFonts w:hint="eastAsia"/>
          <w:lang w:val="en-US"/>
        </w:rPr>
        <w:t>groupArray</w:t>
      </w:r>
      <w:proofErr w:type="spellEnd"/>
      <w:r>
        <w:rPr>
          <w:rFonts w:hint="eastAsia"/>
          <w:lang w:val="en-US"/>
        </w:rPr>
        <w:t>[j].</w:t>
      </w:r>
      <w:proofErr w:type="spellStart"/>
      <w:r>
        <w:rPr>
          <w:rFonts w:hint="eastAsia"/>
          <w:lang w:val="en-US"/>
        </w:rPr>
        <w:t>rm_so;i</w:t>
      </w:r>
      <w:proofErr w:type="spellEnd"/>
      <w:r>
        <w:rPr>
          <w:rFonts w:hint="eastAsia"/>
          <w:lang w:val="en-US"/>
        </w:rPr>
        <w:t>&lt;</w:t>
      </w:r>
      <w:proofErr w:type="spellStart"/>
      <w:r>
        <w:rPr>
          <w:rFonts w:hint="eastAsia"/>
          <w:lang w:val="en-US"/>
        </w:rPr>
        <w:t>groupArray</w:t>
      </w:r>
      <w:proofErr w:type="spellEnd"/>
      <w:r>
        <w:rPr>
          <w:rFonts w:hint="eastAsia"/>
          <w:lang w:val="en-US"/>
        </w:rPr>
        <w:t>[j].</w:t>
      </w:r>
      <w:proofErr w:type="spellStart"/>
      <w:r>
        <w:rPr>
          <w:rFonts w:hint="eastAsia"/>
          <w:lang w:val="en-US"/>
        </w:rPr>
        <w:t>rm_eo;i</w:t>
      </w:r>
      <w:proofErr w:type="spellEnd"/>
      <w:r>
        <w:rPr>
          <w:rFonts w:hint="eastAsia"/>
          <w:lang w:val="en-US"/>
        </w:rPr>
        <w:t xml:space="preserve">++) </w:t>
      </w:r>
      <w:proofErr w:type="spellStart"/>
      <w:r>
        <w:rPr>
          <w:rFonts w:hint="eastAsia"/>
          <w:lang w:val="en-US"/>
        </w:rPr>
        <w:t>printf</w:t>
      </w:r>
      <w:proofErr w:type="spellEnd"/>
      <w:r>
        <w:rPr>
          <w:rFonts w:hint="eastAsia"/>
          <w:lang w:val="en-US"/>
        </w:rPr>
        <w:t>("%c",(char)text[</w:t>
      </w:r>
      <w:proofErr w:type="spellStart"/>
      <w:r>
        <w:rPr>
          <w:rFonts w:hint="eastAsia"/>
          <w:lang w:val="en-US"/>
        </w:rPr>
        <w:t>i</w:t>
      </w:r>
      <w:proofErr w:type="spellEnd"/>
      <w:r>
        <w:rPr>
          <w:rFonts w:hint="eastAsia"/>
          <w:lang w:val="en-US"/>
        </w:rPr>
        <w:t>]);</w:t>
      </w:r>
    </w:p>
    <w:p w14:paraId="7FF78205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            if(j==1) </w:t>
      </w:r>
      <w:proofErr w:type="spellStart"/>
      <w:proofErr w:type="gramStart"/>
      <w:r>
        <w:rPr>
          <w:rFonts w:hint="eastAsia"/>
          <w:lang w:val="en-US"/>
        </w:rPr>
        <w:t>printf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rFonts w:hint="eastAsia"/>
          <w:lang w:val="en-US"/>
        </w:rPr>
        <w:t>" - ");</w:t>
      </w:r>
    </w:p>
    <w:p w14:paraId="5543F2C0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            }</w:t>
      </w:r>
    </w:p>
    <w:p w14:paraId="2AC4902F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        }</w:t>
      </w:r>
    </w:p>
    <w:p w14:paraId="51DC2C25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    }</w:t>
      </w:r>
    </w:p>
    <w:p w14:paraId="069675D1" w14:textId="77777777" w:rsidR="0088267E" w:rsidRPr="007F77C5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regfree</w:t>
      </w:r>
      <w:proofErr w:type="spellEnd"/>
      <w:r>
        <w:rPr>
          <w:rFonts w:hint="eastAsia"/>
          <w:lang w:val="en-US"/>
        </w:rPr>
        <w:t>(&amp;regex);</w:t>
      </w:r>
    </w:p>
    <w:p w14:paraId="55327564" w14:textId="77777777" w:rsidR="0088267E" w:rsidRDefault="00000000">
      <w:pPr>
        <w:pStyle w:val="af8"/>
      </w:pPr>
      <w:r>
        <w:rPr>
          <w:rFonts w:hint="eastAsia"/>
          <w:lang w:val="en-US"/>
        </w:rPr>
        <w:t xml:space="preserve">    return 0;</w:t>
      </w:r>
    </w:p>
    <w:p w14:paraId="0BCE6C73" w14:textId="77777777" w:rsidR="0088267E" w:rsidRDefault="00000000">
      <w:pPr>
        <w:pStyle w:val="af8"/>
        <w:rPr>
          <w:lang w:val="en-US"/>
        </w:rPr>
      </w:pPr>
      <w:r>
        <w:rPr>
          <w:rFonts w:hint="eastAsia"/>
          <w:lang w:val="en-US"/>
        </w:rPr>
        <w:t>}</w:t>
      </w:r>
    </w:p>
    <w:p w14:paraId="09233991" w14:textId="77777777" w:rsidR="0088267E" w:rsidRDefault="0088267E">
      <w:pPr>
        <w:pStyle w:val="af8"/>
        <w:rPr>
          <w:lang w:val="en-US"/>
        </w:rPr>
      </w:pPr>
    </w:p>
    <w:sectPr w:rsidR="0088267E">
      <w:footerReference w:type="default" r:id="rId8"/>
      <w:pgSz w:w="11906" w:h="16838" w:orient="landscape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B044" w14:textId="77777777" w:rsidR="001076BD" w:rsidRDefault="001076BD">
      <w:r>
        <w:separator/>
      </w:r>
    </w:p>
  </w:endnote>
  <w:endnote w:type="continuationSeparator" w:id="0">
    <w:p w14:paraId="58A62C6A" w14:textId="77777777" w:rsidR="001076BD" w:rsidRDefault="0010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E37C" w14:textId="77777777" w:rsidR="0088267E" w:rsidRDefault="0000000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A287" w14:textId="77777777" w:rsidR="001076BD" w:rsidRDefault="001076BD">
      <w:r>
        <w:rPr>
          <w:color w:val="000000"/>
        </w:rPr>
        <w:separator/>
      </w:r>
    </w:p>
  </w:footnote>
  <w:footnote w:type="continuationSeparator" w:id="0">
    <w:p w14:paraId="53395243" w14:textId="77777777" w:rsidR="001076BD" w:rsidRDefault="0010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DEA"/>
    <w:multiLevelType w:val="multilevel"/>
    <w:tmpl w:val="9EF6B57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6FC2C36"/>
    <w:multiLevelType w:val="multilevel"/>
    <w:tmpl w:val="9670C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2FB0"/>
    <w:multiLevelType w:val="multilevel"/>
    <w:tmpl w:val="85162324"/>
    <w:styleLink w:val="WWNum1"/>
    <w:lvl w:ilvl="0">
      <w:start w:val="1"/>
      <w:numFmt w:val="decimal"/>
      <w:pStyle w:val="WWNum1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52142B"/>
    <w:multiLevelType w:val="multilevel"/>
    <w:tmpl w:val="B5A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C1DBD"/>
    <w:multiLevelType w:val="multilevel"/>
    <w:tmpl w:val="254075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3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3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3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3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3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3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3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3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3"/>
      </w:rPr>
    </w:lvl>
  </w:abstractNum>
  <w:abstractNum w:abstractNumId="5" w15:restartNumberingAfterBreak="0">
    <w:nsid w:val="79256111"/>
    <w:multiLevelType w:val="multilevel"/>
    <w:tmpl w:val="04AEC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17404630">
    <w:abstractNumId w:val="2"/>
  </w:num>
  <w:num w:numId="2" w16cid:durableId="1121339784">
    <w:abstractNumId w:val="5"/>
  </w:num>
  <w:num w:numId="3" w16cid:durableId="2003117208">
    <w:abstractNumId w:val="1"/>
  </w:num>
  <w:num w:numId="4" w16cid:durableId="1737968805">
    <w:abstractNumId w:val="3"/>
  </w:num>
  <w:num w:numId="5" w16cid:durableId="129832581">
    <w:abstractNumId w:val="4"/>
  </w:num>
  <w:num w:numId="6" w16cid:durableId="170290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7E"/>
    <w:rsid w:val="001076BD"/>
    <w:rsid w:val="007F77C5"/>
    <w:rsid w:val="0088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6CA1"/>
  <w15:docId w15:val="{667EE0AD-C76C-463B-A456-1C46FC8C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 w:bidi="hi-IN"/>
    </w:rPr>
  </w:style>
  <w:style w:type="paragraph" w:styleId="1">
    <w:name w:val="heading 1"/>
    <w:basedOn w:val="Heading"/>
    <w:next w:val="Textbody"/>
    <w:link w:val="10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f6">
    <w:name w:val="List"/>
    <w:basedOn w:val="Textbody"/>
    <w:rPr>
      <w:rFonts w:cs="Mangal"/>
      <w:sz w:val="24"/>
    </w:rPr>
  </w:style>
  <w:style w:type="paragraph" w:styleId="af7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rPr>
      <w:rFonts w:ascii="Calibri" w:eastAsia="Calibri" w:hAnsi="Calibri" w:cs="Calibri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f8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f7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f7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d">
    <w:name w:val="footer"/>
    <w:basedOn w:val="Standard"/>
    <w:link w:val="ac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f9">
    <w:name w:val="Book Title"/>
    <w:rPr>
      <w:b/>
      <w:smallCaps/>
      <w:spacing w:val="5"/>
    </w:rPr>
  </w:style>
  <w:style w:type="character" w:customStyle="1" w:styleId="afa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c">
    <w:name w:val="Strong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d">
    <w:name w:val="Emphasis"/>
    <w:uiPriority w:val="20"/>
    <w:qFormat/>
    <w:rPr>
      <w:i/>
      <w:iCs/>
    </w:r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table" w:styleId="a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aff1">
    <w:name w:val="Содержимое таблицы"/>
    <w:basedOn w:val="a"/>
    <w:qFormat/>
    <w:pPr>
      <w:suppressLineNumbers/>
      <w:spacing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Семён Песчатский</cp:lastModifiedBy>
  <cp:revision>11</cp:revision>
  <dcterms:created xsi:type="dcterms:W3CDTF">2024-02-29T03:51:00Z</dcterms:created>
  <dcterms:modified xsi:type="dcterms:W3CDTF">2024-03-14T17:40:00Z</dcterms:modified>
</cp:coreProperties>
</file>